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FAFA0" w14:textId="77777777" w:rsidR="00A450C6" w:rsidRPr="00A450C6" w:rsidRDefault="00A450C6" w:rsidP="00A450C6">
      <w:pPr>
        <w:autoSpaceDE w:val="0"/>
        <w:autoSpaceDN w:val="0"/>
        <w:adjustRightInd w:val="0"/>
        <w:spacing w:after="0" w:line="240" w:lineRule="auto"/>
        <w:ind w:right="20" w:firstLine="720"/>
        <w:jc w:val="center"/>
        <w:rPr>
          <w:rFonts w:ascii="Times New Roman" w:eastAsia="Calibri" w:hAnsi="Times New Roman" w:cs="Times New Roman"/>
          <w:b/>
        </w:rPr>
      </w:pPr>
      <w:r w:rsidRPr="00A450C6">
        <w:rPr>
          <w:rFonts w:ascii="Times New Roman" w:eastAsia="Calibri" w:hAnsi="Times New Roman" w:cs="Times New Roman"/>
          <w:b/>
        </w:rPr>
        <w:t xml:space="preserve">Целевые индикаторы и показатели эффективности реализации государственной программы Республики Тыва «Государственной антиалкогольная и антинаркотическая программа Республики Тыва на 2021-2025 годы» </w:t>
      </w:r>
    </w:p>
    <w:p w14:paraId="3CC13882" w14:textId="4028FDFF" w:rsidR="00A450C6" w:rsidRDefault="00A450C6" w:rsidP="00A450C6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  <w:r w:rsidRPr="00A450C6">
        <w:rPr>
          <w:rFonts w:ascii="Times New Roman" w:eastAsia="Calibri" w:hAnsi="Times New Roman" w:cs="Times New Roman"/>
          <w:b/>
        </w:rPr>
        <w:t>за январь-</w:t>
      </w:r>
      <w:r w:rsidR="005E0E26">
        <w:rPr>
          <w:rFonts w:ascii="Times New Roman" w:eastAsia="Calibri" w:hAnsi="Times New Roman" w:cs="Times New Roman"/>
          <w:b/>
        </w:rPr>
        <w:t>август</w:t>
      </w:r>
      <w:r w:rsidRPr="00A450C6">
        <w:rPr>
          <w:rFonts w:ascii="Times New Roman" w:eastAsia="Calibri" w:hAnsi="Times New Roman" w:cs="Times New Roman"/>
          <w:b/>
        </w:rPr>
        <w:t xml:space="preserve"> 2022г. </w:t>
      </w:r>
    </w:p>
    <w:p w14:paraId="5BA1B395" w14:textId="77777777" w:rsidR="00A450C6" w:rsidRPr="00A450C6" w:rsidRDefault="00A450C6" w:rsidP="00A450C6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bottomFromText="160" w:vertAnchor="text" w:horzAnchor="page" w:tblpX="1167" w:tblpY="5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1418"/>
        <w:gridCol w:w="1419"/>
        <w:gridCol w:w="1418"/>
        <w:gridCol w:w="1844"/>
      </w:tblGrid>
      <w:tr w:rsidR="003B0D4F" w:rsidRPr="003B0D4F" w14:paraId="3316CA93" w14:textId="77777777" w:rsidTr="003B0D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B3FE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EA37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ндикатора эффектив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AE431B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137DA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  <w:p w14:paraId="03D88642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2г. </w:t>
            </w:r>
          </w:p>
          <w:p w14:paraId="24A34036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E30DDE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14:paraId="1297C49C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За 8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5E48AC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B0D4F" w:rsidRPr="003B0D4F" w14:paraId="2FC26377" w14:textId="77777777" w:rsidTr="003B0D4F">
        <w:trPr>
          <w:trHeight w:val="10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25F3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0D4F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A85C3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ртность от отравления алкоголем и его суррога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634F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в </w:t>
            </w:r>
          </w:p>
          <w:p w14:paraId="43407C88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00 </w:t>
            </w:r>
            <w:proofErr w:type="spellStart"/>
            <w:proofErr w:type="gramStart"/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т.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350A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0D4F">
              <w:rPr>
                <w:rFonts w:ascii="Times New Roman" w:eastAsia="Calibri" w:hAnsi="Times New Roman" w:cs="Times New Roman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8CFC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D4F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  <w:p w14:paraId="52F67CE8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D4F">
              <w:rPr>
                <w:rFonts w:ascii="Times New Roman" w:eastAsia="Calibri" w:hAnsi="Times New Roman" w:cs="Times New Roman"/>
                <w:sz w:val="20"/>
                <w:szCs w:val="20"/>
              </w:rPr>
              <w:t>(пред-но 28 чел. БСМЭ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B68F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D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ьшение смертности от отравления алкоголем и его суррогатами в 1,2 раз по сравнению с аналогичным периодом 2021 г. </w:t>
            </w:r>
          </w:p>
        </w:tc>
      </w:tr>
      <w:tr w:rsidR="003B0D4F" w:rsidRPr="003B0D4F" w14:paraId="460A3592" w14:textId="77777777" w:rsidTr="003B0D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EAC10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C7DD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ая заболеваемость алкогольными психоз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F5243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в </w:t>
            </w:r>
          </w:p>
          <w:p w14:paraId="15C39A2D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00 </w:t>
            </w:r>
            <w:proofErr w:type="spellStart"/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т.н</w:t>
            </w:r>
            <w:proofErr w:type="spellEnd"/>
          </w:p>
          <w:p w14:paraId="0BFE6EEB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1D42F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3B0D4F"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EC5C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64BB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3B0D4F">
              <w:rPr>
                <w:rFonts w:ascii="Times New Roman" w:eastAsia="Calibri" w:hAnsi="Times New Roman" w:cs="Times New Roman"/>
              </w:rPr>
              <w:t xml:space="preserve">увеличение показателя первичной заболеваемости алкогольными психозами в 0,8 раз по сравнению с аналогичным периодом (за 8 месяцев 2021г. - 2,1 на 100 т.н., </w:t>
            </w:r>
          </w:p>
        </w:tc>
      </w:tr>
      <w:tr w:rsidR="003B0D4F" w:rsidRPr="003B0D4F" w14:paraId="4A45890F" w14:textId="77777777" w:rsidTr="003B0D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60180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4EB6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населения Республики Тыва лекциями, семинарами, курсами о преимуществах трезвого, здорового образа жизни и вреде алкоголя, всего по РТ </w:t>
            </w:r>
          </w:p>
          <w:p w14:paraId="702C7355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16E33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D9123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3B0D4F">
              <w:rPr>
                <w:rFonts w:ascii="Times New Roman" w:eastAsia="Calibri" w:hAnsi="Times New Roman" w:cs="Times New Roman"/>
              </w:rPr>
              <w:t>14 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DA3D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97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206A3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3B0D4F">
              <w:rPr>
                <w:rFonts w:ascii="Times New Roman" w:eastAsia="Calibri" w:hAnsi="Times New Roman" w:cs="Times New Roman"/>
              </w:rPr>
              <w:t xml:space="preserve">уменьшение охвата населения Республики Тыва лекциями, семинарами, курсами о преимуществах трезвого, здорового образа жизни и вреде алкоголя, всего по РТ за 2022г. – 9780 чел., 2021г. – 10550 чел., </w:t>
            </w:r>
          </w:p>
        </w:tc>
      </w:tr>
      <w:tr w:rsidR="003B0D4F" w:rsidRPr="003B0D4F" w14:paraId="26202BF6" w14:textId="77777777" w:rsidTr="003B0D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E93A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3BAD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D1B04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220A7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  <w:p w14:paraId="41CB62FC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3B0D4F">
              <w:rPr>
                <w:rFonts w:ascii="Times New Roman" w:eastAsia="Calibri" w:hAnsi="Times New Roman" w:cs="Times New Roman"/>
              </w:rPr>
              <w:t>10,6</w:t>
            </w:r>
          </w:p>
          <w:p w14:paraId="32A13FDB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7405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  <w:p w14:paraId="0B3EDE41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220/3060ср.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0F9A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0D4F">
              <w:rPr>
                <w:rFonts w:ascii="Times New Roman" w:eastAsia="Calibri" w:hAnsi="Times New Roman" w:cs="Times New Roman"/>
              </w:rPr>
              <w:t xml:space="preserve">увеличение количества больных алкоголизмом, находящихся в ремиссии свыше </w:t>
            </w:r>
            <w:r w:rsidRPr="003B0D4F">
              <w:rPr>
                <w:rFonts w:ascii="Times New Roman" w:eastAsia="Calibri" w:hAnsi="Times New Roman" w:cs="Times New Roman"/>
              </w:rPr>
              <w:lastRenderedPageBreak/>
              <w:t xml:space="preserve">2 лет остается в 0,8 раза (на 100 больных алкоголизмом среднегодового контингента) </w:t>
            </w:r>
          </w:p>
        </w:tc>
      </w:tr>
      <w:tr w:rsidR="003B0D4F" w:rsidRPr="003B0D4F" w14:paraId="3457C1E3" w14:textId="77777777" w:rsidTr="003B0D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4BDE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252C6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, всего по РТ (нас.199134 несовершеннолетних и молодеж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4892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16A7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3B0D4F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8EA32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5EBA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3B0D4F">
              <w:rPr>
                <w:rFonts w:ascii="Times New Roman" w:eastAsia="Calibri" w:hAnsi="Times New Roman" w:cs="Times New Roman"/>
              </w:rPr>
              <w:t>уменьшение доли несовершеннолетних и молодежи, вовлеченных в профилактические мероприятия, по отношению к общей численности лиц указанной категории, всего по РТ на 6%</w:t>
            </w:r>
          </w:p>
        </w:tc>
      </w:tr>
      <w:tr w:rsidR="003B0D4F" w:rsidRPr="003B0D4F" w14:paraId="52EBCB27" w14:textId="77777777" w:rsidTr="003B0D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03C6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8265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Число больных наркоманией, находящихся в ремиссии свыше 2 лет (на 100 больных наркомании среднегодового континген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630C2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97B08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3B0D4F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EC25" w14:textId="77777777" w:rsidR="003B0D4F" w:rsidRPr="003B0D4F" w:rsidRDefault="003B0D4F" w:rsidP="003B0D4F">
            <w:pPr>
              <w:spacing w:after="0" w:line="252" w:lineRule="auto"/>
              <w:jc w:val="center"/>
              <w:rPr>
                <w:rFonts w:ascii="Calibri" w:eastAsia="Calibri" w:hAnsi="Calibri" w:cs="Times New Roman"/>
              </w:rPr>
            </w:pPr>
            <w:r w:rsidRPr="003B0D4F">
              <w:rPr>
                <w:rFonts w:ascii="Calibri" w:eastAsia="Calibri" w:hAnsi="Calibri" w:cs="Times New Roman"/>
              </w:rPr>
              <w:t xml:space="preserve">7,4 </w:t>
            </w:r>
          </w:p>
          <w:p w14:paraId="7D8D4C96" w14:textId="77777777" w:rsidR="003B0D4F" w:rsidRPr="003B0D4F" w:rsidRDefault="003B0D4F" w:rsidP="003B0D4F">
            <w:pPr>
              <w:spacing w:after="0" w:line="252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3B0D4F">
              <w:rPr>
                <w:rFonts w:ascii="Calibri" w:eastAsia="Calibri" w:hAnsi="Calibri" w:cs="Times New Roman"/>
              </w:rPr>
              <w:t xml:space="preserve">34/457 </w:t>
            </w:r>
            <w:proofErr w:type="spellStart"/>
            <w:proofErr w:type="gramStart"/>
            <w:r w:rsidRPr="003B0D4F">
              <w:rPr>
                <w:rFonts w:ascii="Calibri" w:eastAsia="Calibri" w:hAnsi="Calibri" w:cs="Times New Roman"/>
              </w:rPr>
              <w:t>ср.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00E27" w14:textId="77777777" w:rsidR="003B0D4F" w:rsidRPr="003B0D4F" w:rsidRDefault="003B0D4F" w:rsidP="003B0D4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D4F">
              <w:rPr>
                <w:rFonts w:ascii="Times New Roman" w:eastAsia="Calibri" w:hAnsi="Times New Roman" w:cs="Times New Roman"/>
              </w:rPr>
              <w:t>увеличение количества больных наркоманией, находящихся в ремиссии свыше 2 лет на 1,2 раз (на 100 больных наркомании среднегодового контингента) (за 8 месяцев 2021г. – 6,15</w:t>
            </w:r>
          </w:p>
        </w:tc>
      </w:tr>
      <w:tr w:rsidR="003B0D4F" w:rsidRPr="003B0D4F" w14:paraId="0D929258" w14:textId="77777777" w:rsidTr="003B0D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D80F8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96FDA" w14:textId="77777777" w:rsidR="003B0D4F" w:rsidRPr="003B0D4F" w:rsidRDefault="003B0D4F" w:rsidP="003B0D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Доля уничтоженных очагов коноп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4DC28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EBBD3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90EE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97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B6EF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уничтоженных очагов конопли на 97,89%</w:t>
            </w:r>
          </w:p>
        </w:tc>
      </w:tr>
      <w:tr w:rsidR="003B0D4F" w:rsidRPr="003B0D4F" w14:paraId="2AAD9BEA" w14:textId="77777777" w:rsidTr="003B0D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F131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B99F" w14:textId="77777777" w:rsidR="003B0D4F" w:rsidRPr="003B0D4F" w:rsidRDefault="003B0D4F" w:rsidP="003B0D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крытых преступлений в сфере незаконного </w:t>
            </w:r>
          </w:p>
          <w:p w14:paraId="4BCED3EA" w14:textId="77777777" w:rsidR="003B0D4F" w:rsidRPr="003B0D4F" w:rsidRDefault="003B0D4F" w:rsidP="003B0D4F">
            <w:pPr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оборота наркотиков к общему количеству зарегистрированных пре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498F7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1738" w14:textId="77777777" w:rsidR="003B0D4F" w:rsidRPr="003B0D4F" w:rsidRDefault="003B0D4F" w:rsidP="003B0D4F">
            <w:pPr>
              <w:spacing w:after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90DD" w14:textId="77777777" w:rsidR="003B0D4F" w:rsidRPr="003B0D4F" w:rsidRDefault="003B0D4F" w:rsidP="003B0D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2601A" w14:textId="77777777" w:rsidR="003B0D4F" w:rsidRPr="003B0D4F" w:rsidRDefault="003B0D4F" w:rsidP="003B0D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раскрытых преступлений в сфере незаконного оборота наркотиков к общему количеству зарегистрирова</w:t>
            </w:r>
            <w:r w:rsidRPr="003B0D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ных преступлений в 1,09 раза </w:t>
            </w:r>
          </w:p>
        </w:tc>
      </w:tr>
    </w:tbl>
    <w:p w14:paraId="75A04E57" w14:textId="77777777" w:rsidR="00A450C6" w:rsidRDefault="00A450C6" w:rsidP="00A450C6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eastAsia="Calibri" w:hAnsi="Times New Roman" w:cs="Times New Roman"/>
          <w:b/>
        </w:rPr>
      </w:pPr>
    </w:p>
    <w:sectPr w:rsidR="00A450C6" w:rsidSect="008C30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418"/>
    <w:rsid w:val="00047F99"/>
    <w:rsid w:val="000B5D7B"/>
    <w:rsid w:val="00196677"/>
    <w:rsid w:val="00200418"/>
    <w:rsid w:val="00215455"/>
    <w:rsid w:val="00226357"/>
    <w:rsid w:val="003B0D4F"/>
    <w:rsid w:val="003B3129"/>
    <w:rsid w:val="003E06A2"/>
    <w:rsid w:val="004462AF"/>
    <w:rsid w:val="00466674"/>
    <w:rsid w:val="00481340"/>
    <w:rsid w:val="004D43F1"/>
    <w:rsid w:val="004D6D95"/>
    <w:rsid w:val="00502EC7"/>
    <w:rsid w:val="005229C6"/>
    <w:rsid w:val="0052514C"/>
    <w:rsid w:val="00584C14"/>
    <w:rsid w:val="005C06A0"/>
    <w:rsid w:val="005C7393"/>
    <w:rsid w:val="005E0E26"/>
    <w:rsid w:val="00684424"/>
    <w:rsid w:val="007A7687"/>
    <w:rsid w:val="007B64CA"/>
    <w:rsid w:val="007C4E47"/>
    <w:rsid w:val="007E267A"/>
    <w:rsid w:val="00812BBA"/>
    <w:rsid w:val="008B0759"/>
    <w:rsid w:val="008C301F"/>
    <w:rsid w:val="008D5E10"/>
    <w:rsid w:val="008E0205"/>
    <w:rsid w:val="009C29F2"/>
    <w:rsid w:val="009F240D"/>
    <w:rsid w:val="00A450C6"/>
    <w:rsid w:val="00B311FE"/>
    <w:rsid w:val="00B7627D"/>
    <w:rsid w:val="00BB20CF"/>
    <w:rsid w:val="00C06217"/>
    <w:rsid w:val="00C405BF"/>
    <w:rsid w:val="00C64F72"/>
    <w:rsid w:val="00CA6C64"/>
    <w:rsid w:val="00CA6F47"/>
    <w:rsid w:val="00D30808"/>
    <w:rsid w:val="00DC3727"/>
    <w:rsid w:val="00E31628"/>
    <w:rsid w:val="00E920A7"/>
    <w:rsid w:val="00F05FA0"/>
    <w:rsid w:val="00F3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BE66"/>
  <w15:docId w15:val="{F3083830-BCCC-479D-9CA6-22844BC2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7A7687"/>
  </w:style>
  <w:style w:type="paragraph" w:styleId="a7">
    <w:name w:val="No Spacing"/>
    <w:link w:val="a6"/>
    <w:uiPriority w:val="1"/>
    <w:qFormat/>
    <w:rsid w:val="007A7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9EAC-A265-46E2-BD4C-ACDD475A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6</cp:revision>
  <cp:lastPrinted>2022-08-01T07:46:00Z</cp:lastPrinted>
  <dcterms:created xsi:type="dcterms:W3CDTF">2021-04-26T03:24:00Z</dcterms:created>
  <dcterms:modified xsi:type="dcterms:W3CDTF">2022-09-05T06:22:00Z</dcterms:modified>
</cp:coreProperties>
</file>